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ACDC0" w14:textId="721E5842" w:rsidR="00264583" w:rsidRPr="00360E29" w:rsidRDefault="00264583" w:rsidP="0026458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健康医療部</w:t>
      </w:r>
    </w:p>
    <w:p w14:paraId="694E5CA5" w14:textId="3C21899E" w:rsidR="00E751FD" w:rsidRPr="00360E29" w:rsidRDefault="00264583" w:rsidP="00264583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60E2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大阪がん循環器病予防センター事業</w:t>
      </w:r>
    </w:p>
    <w:p w14:paraId="393B8D96" w14:textId="6FB1BF4E" w:rsidR="00EE1B2A" w:rsidRPr="003875B8" w:rsidRDefault="00EE1B2A" w:rsidP="00EE1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75B8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大阪がん循環器病予防センター事業）</w:t>
      </w:r>
    </w:p>
    <w:p w14:paraId="3CB38E02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F5BA663" w14:textId="77777777" w:rsidR="00EE1B2A" w:rsidRPr="003875B8" w:rsidRDefault="00EE1B2A" w:rsidP="00EE1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875B8">
        <w:rPr>
          <w:rFonts w:ascii="HG丸ｺﾞｼｯｸM-PRO" w:eastAsia="HG丸ｺﾞｼｯｸM-PRO" w:hAnsi="HG丸ｺﾞｼｯｸM-PRO" w:hint="eastAsia"/>
          <w:b/>
        </w:rPr>
        <w:t>１．追加情報</w:t>
      </w:r>
      <w:bookmarkStart w:id="0" w:name="_GoBack"/>
      <w:bookmarkEnd w:id="0"/>
    </w:p>
    <w:p w14:paraId="0A0AFEA2" w14:textId="77777777" w:rsidR="00EE1B2A" w:rsidRPr="003875B8" w:rsidRDefault="00EE1B2A" w:rsidP="00EE1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875B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0BC5F90" w14:textId="7B6E5D15" w:rsidR="007A4AB5" w:rsidRPr="00292056" w:rsidRDefault="002F14A2" w:rsidP="007A4AB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7A4AB5" w:rsidRPr="0029205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6DA94F3B" w14:textId="55512D10" w:rsidR="00264583" w:rsidRPr="007F62EE" w:rsidRDefault="007D3B20" w:rsidP="00785F1A">
      <w:pPr>
        <w:ind w:leftChars="486" w:left="1021"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F62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がん</w:t>
      </w:r>
      <w:r w:rsidR="007A4AB5" w:rsidRPr="007F62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検診及び特定健診・特定保健指導の技術水準維持に必要な支援機能として「大阪がん循環器病予防センター」を運営する</w:t>
      </w:r>
      <w:r w:rsidR="00914DAC" w:rsidRPr="007F62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公益</w:t>
      </w:r>
      <w:r w:rsidR="007A4AB5" w:rsidRPr="007F62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財団法人大阪府保健医療財団に対して事業委託を行っています。</w:t>
      </w:r>
      <w:r w:rsidR="00785F1A" w:rsidRPr="007F62E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令和５年度から循環器疾患予防研究業務は、大阪健康安全基盤研究所に業務委託をします。</w:t>
      </w:r>
    </w:p>
    <w:p w14:paraId="13518CA9" w14:textId="77777777" w:rsidR="00264583" w:rsidRPr="00785F1A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8DFD6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3EE8E6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C79BE43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84C9CF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23EF040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93B03A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3DC66E7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6490D8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15A215" w14:textId="77777777" w:rsidR="00264583" w:rsidRDefault="0026458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264583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919C4" w14:textId="77777777" w:rsidR="006B196C" w:rsidRDefault="006B196C" w:rsidP="00307CCF">
      <w:r>
        <w:separator/>
      </w:r>
    </w:p>
  </w:endnote>
  <w:endnote w:type="continuationSeparator" w:id="0">
    <w:p w14:paraId="43C198AD" w14:textId="77777777" w:rsidR="006B196C" w:rsidRDefault="006B196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5A17" w14:textId="77777777" w:rsidR="00490D27" w:rsidRPr="00E751FD" w:rsidRDefault="00490D27" w:rsidP="00490D27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87E029E" w14:textId="77777777" w:rsidR="00490D27" w:rsidRDefault="00490D27" w:rsidP="00490D27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大阪がん循環器病予防センター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7" w14:textId="77777777" w:rsidR="0006745A" w:rsidRPr="00490D27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301E" w14:textId="77777777" w:rsidR="006B196C" w:rsidRDefault="006B196C" w:rsidP="00307CCF">
      <w:r>
        <w:separator/>
      </w:r>
    </w:p>
  </w:footnote>
  <w:footnote w:type="continuationSeparator" w:id="0">
    <w:p w14:paraId="306AEE7A" w14:textId="77777777" w:rsidR="006B196C" w:rsidRDefault="006B196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6A9C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3F17"/>
    <w:rsid w:val="002E5906"/>
    <w:rsid w:val="002F14A2"/>
    <w:rsid w:val="00307CCF"/>
    <w:rsid w:val="003175FB"/>
    <w:rsid w:val="00320ED5"/>
    <w:rsid w:val="003239BE"/>
    <w:rsid w:val="00334127"/>
    <w:rsid w:val="003465EC"/>
    <w:rsid w:val="00360E29"/>
    <w:rsid w:val="00362E93"/>
    <w:rsid w:val="0036494D"/>
    <w:rsid w:val="00367C74"/>
    <w:rsid w:val="00373218"/>
    <w:rsid w:val="003758C9"/>
    <w:rsid w:val="00377679"/>
    <w:rsid w:val="003850DE"/>
    <w:rsid w:val="003875B8"/>
    <w:rsid w:val="0039246B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0D27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91A53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196C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85F1A"/>
    <w:rsid w:val="00795941"/>
    <w:rsid w:val="007A4AB5"/>
    <w:rsid w:val="007B0CF2"/>
    <w:rsid w:val="007B5BDD"/>
    <w:rsid w:val="007C3791"/>
    <w:rsid w:val="007C4CB4"/>
    <w:rsid w:val="007C6FDD"/>
    <w:rsid w:val="007D192D"/>
    <w:rsid w:val="007D3B20"/>
    <w:rsid w:val="007D713C"/>
    <w:rsid w:val="007E37FE"/>
    <w:rsid w:val="007F0D60"/>
    <w:rsid w:val="007F62EE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4303"/>
    <w:rsid w:val="00896514"/>
    <w:rsid w:val="008C0C96"/>
    <w:rsid w:val="008C16E7"/>
    <w:rsid w:val="008D512F"/>
    <w:rsid w:val="008E4EDC"/>
    <w:rsid w:val="00906C9A"/>
    <w:rsid w:val="00914DAC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25119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48F6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B6D35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D1893F05-CDD1-483A-B5FA-ABCFD3F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347B-A58B-489C-A001-CA085798B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purl.org/dc/terms/"/>
    <ds:schemaRef ds:uri="3c5c5928-84e7-4321-8c25-23ea19acb70a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B1868-2432-4D0C-AF63-7FF53CCE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26</cp:revision>
  <cp:lastPrinted>2013-09-12T04:18:00Z</cp:lastPrinted>
  <dcterms:created xsi:type="dcterms:W3CDTF">2013-09-06T09:00:00Z</dcterms:created>
  <dcterms:modified xsi:type="dcterms:W3CDTF">2023-08-07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